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2C" w:rsidRPr="004B545B" w:rsidRDefault="00175FD6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 xml:space="preserve">Сценарий </w:t>
      </w:r>
      <w:proofErr w:type="spellStart"/>
      <w:r w:rsidRPr="004B545B">
        <w:rPr>
          <w:rFonts w:ascii="Times New Roman" w:hAnsi="Times New Roman" w:cs="Times New Roman"/>
          <w:sz w:val="26"/>
          <w:szCs w:val="26"/>
        </w:rPr>
        <w:t>мультимедийной</w:t>
      </w:r>
      <w:proofErr w:type="spellEnd"/>
      <w:r w:rsidRPr="004B545B">
        <w:rPr>
          <w:rFonts w:ascii="Times New Roman" w:hAnsi="Times New Roman" w:cs="Times New Roman"/>
          <w:sz w:val="26"/>
          <w:szCs w:val="26"/>
        </w:rPr>
        <w:t xml:space="preserve"> разработки непосредственно – образовательной деятельности</w:t>
      </w:r>
    </w:p>
    <w:p w:rsidR="00426F28" w:rsidRDefault="00426F28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75FD6" w:rsidRPr="004B545B" w:rsidRDefault="00426F28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В</w:t>
      </w:r>
      <w:r w:rsidR="00175FD6" w:rsidRPr="004B545B">
        <w:rPr>
          <w:rFonts w:ascii="Times New Roman" w:hAnsi="Times New Roman" w:cs="Times New Roman"/>
          <w:sz w:val="26"/>
          <w:szCs w:val="26"/>
        </w:rPr>
        <w:t>оспит</w:t>
      </w:r>
      <w:r>
        <w:rPr>
          <w:rFonts w:ascii="Times New Roman" w:hAnsi="Times New Roman" w:cs="Times New Roman"/>
          <w:sz w:val="26"/>
          <w:szCs w:val="26"/>
        </w:rPr>
        <w:t xml:space="preserve">атель НРМ ДОБУ ЦРР «Родничок»                                                          </w:t>
      </w:r>
    </w:p>
    <w:p w:rsidR="00426F28" w:rsidRDefault="00426F28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175FD6" w:rsidRPr="004B545B" w:rsidRDefault="00175FD6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B545B">
        <w:rPr>
          <w:rFonts w:ascii="Times New Roman" w:hAnsi="Times New Roman" w:cs="Times New Roman"/>
          <w:sz w:val="26"/>
          <w:szCs w:val="26"/>
          <w:u w:val="single"/>
        </w:rPr>
        <w:t>Нурмухаметова</w:t>
      </w:r>
      <w:proofErr w:type="spellEnd"/>
      <w:r w:rsidRPr="004B54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B545B">
        <w:rPr>
          <w:rFonts w:ascii="Times New Roman" w:hAnsi="Times New Roman" w:cs="Times New Roman"/>
          <w:sz w:val="26"/>
          <w:szCs w:val="26"/>
          <w:u w:val="single"/>
        </w:rPr>
        <w:t>Алсу</w:t>
      </w:r>
      <w:proofErr w:type="spellEnd"/>
      <w:r w:rsidRPr="004B545B">
        <w:rPr>
          <w:rFonts w:ascii="Times New Roman" w:hAnsi="Times New Roman" w:cs="Times New Roman"/>
          <w:sz w:val="26"/>
          <w:szCs w:val="26"/>
          <w:u w:val="single"/>
        </w:rPr>
        <w:t xml:space="preserve"> Валерьевна</w:t>
      </w:r>
    </w:p>
    <w:p w:rsidR="00F278F7" w:rsidRPr="004B545B" w:rsidRDefault="00F278F7" w:rsidP="004B54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400C4" w:rsidRPr="004B545B" w:rsidRDefault="00C400C4" w:rsidP="004B545B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400C4" w:rsidRPr="004B545B" w:rsidRDefault="00C400C4" w:rsidP="004B545B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400C4" w:rsidRPr="004B545B" w:rsidRDefault="00C400C4" w:rsidP="004B545B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C400C4" w:rsidRPr="004B545B" w:rsidRDefault="00C400C4" w:rsidP="004B545B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</w:p>
    <w:p w:rsidR="00175FD6" w:rsidRPr="004B545B" w:rsidRDefault="00F278F7" w:rsidP="004B545B">
      <w:pPr>
        <w:spacing w:after="0"/>
        <w:ind w:left="2832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Тема</w:t>
      </w:r>
      <w:r w:rsidR="00175FD6" w:rsidRPr="004B545B">
        <w:rPr>
          <w:rFonts w:ascii="Times New Roman" w:hAnsi="Times New Roman" w:cs="Times New Roman"/>
          <w:sz w:val="26"/>
          <w:szCs w:val="26"/>
        </w:rPr>
        <w:t xml:space="preserve">: </w:t>
      </w:r>
      <w:r w:rsidR="00175FD6" w:rsidRPr="004B545B">
        <w:rPr>
          <w:rFonts w:ascii="Times New Roman" w:hAnsi="Times New Roman" w:cs="Times New Roman"/>
          <w:sz w:val="26"/>
          <w:szCs w:val="26"/>
          <w:u w:val="single"/>
        </w:rPr>
        <w:t>«Волшебное путешествие в страну Математику»</w:t>
      </w:r>
    </w:p>
    <w:p w:rsidR="00175FD6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д</w:t>
      </w:r>
      <w:r w:rsidR="00175FD6" w:rsidRPr="004B545B">
        <w:rPr>
          <w:rFonts w:ascii="Times New Roman" w:hAnsi="Times New Roman" w:cs="Times New Roman"/>
          <w:sz w:val="26"/>
          <w:szCs w:val="26"/>
        </w:rPr>
        <w:t xml:space="preserve">ля детей </w:t>
      </w:r>
      <w:r w:rsidR="00175FD6" w:rsidRPr="004B545B">
        <w:rPr>
          <w:rFonts w:ascii="Times New Roman" w:hAnsi="Times New Roman" w:cs="Times New Roman"/>
          <w:sz w:val="26"/>
          <w:szCs w:val="26"/>
          <w:u w:val="single"/>
        </w:rPr>
        <w:t>средней</w:t>
      </w:r>
      <w:r w:rsidR="00175FD6" w:rsidRPr="004B545B">
        <w:rPr>
          <w:rFonts w:ascii="Times New Roman" w:hAnsi="Times New Roman" w:cs="Times New Roman"/>
          <w:sz w:val="26"/>
          <w:szCs w:val="26"/>
        </w:rPr>
        <w:t xml:space="preserve"> группы</w:t>
      </w: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DE5A71" w:rsidRDefault="00DE5A71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DE5A71" w:rsidRPr="004B545B" w:rsidRDefault="00DE5A71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F278F7" w:rsidRDefault="00F278F7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DE5A71" w:rsidRPr="004B545B" w:rsidRDefault="00DE5A71" w:rsidP="004B545B">
      <w:pPr>
        <w:spacing w:after="0"/>
        <w:ind w:left="2124" w:firstLine="708"/>
        <w:rPr>
          <w:rFonts w:ascii="Times New Roman" w:hAnsi="Times New Roman" w:cs="Times New Roman"/>
          <w:sz w:val="26"/>
          <w:szCs w:val="26"/>
        </w:rPr>
      </w:pPr>
    </w:p>
    <w:p w:rsidR="00187490" w:rsidRDefault="00187490" w:rsidP="004B545B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lastRenderedPageBreak/>
        <w:t>Вид непосредственно – образовательной деятельности</w:t>
      </w:r>
      <w:r w:rsidRPr="004B545B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4B545B">
        <w:rPr>
          <w:rFonts w:ascii="Times New Roman" w:hAnsi="Times New Roman" w:cs="Times New Roman"/>
          <w:sz w:val="26"/>
          <w:szCs w:val="26"/>
        </w:rPr>
        <w:t>познавательная</w:t>
      </w:r>
      <w:proofErr w:type="gramEnd"/>
      <w:r w:rsidRPr="004B545B">
        <w:rPr>
          <w:rFonts w:ascii="Times New Roman" w:hAnsi="Times New Roman" w:cs="Times New Roman"/>
          <w:sz w:val="26"/>
          <w:szCs w:val="26"/>
        </w:rPr>
        <w:t>.</w:t>
      </w: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>Место проведения</w:t>
      </w:r>
      <w:r w:rsidRPr="004B545B">
        <w:rPr>
          <w:rFonts w:ascii="Times New Roman" w:hAnsi="Times New Roman" w:cs="Times New Roman"/>
          <w:sz w:val="26"/>
          <w:szCs w:val="26"/>
        </w:rPr>
        <w:t xml:space="preserve"> -  групповая комната.</w:t>
      </w: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>Цель:</w:t>
      </w:r>
      <w:r w:rsidRPr="004B545B">
        <w:rPr>
          <w:rFonts w:ascii="Times New Roman" w:hAnsi="Times New Roman" w:cs="Times New Roman"/>
          <w:sz w:val="26"/>
          <w:szCs w:val="26"/>
        </w:rPr>
        <w:t xml:space="preserve"> учить, различать и называть части суток.</w:t>
      </w: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175FD6" w:rsidRPr="004B545B" w:rsidRDefault="00175FD6" w:rsidP="004B5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Упражнять в счете в пределах 5</w:t>
      </w:r>
      <w:r w:rsidR="00F278F7" w:rsidRPr="004B545B">
        <w:rPr>
          <w:rFonts w:ascii="Times New Roman" w:hAnsi="Times New Roman" w:cs="Times New Roman"/>
          <w:sz w:val="26"/>
          <w:szCs w:val="26"/>
        </w:rPr>
        <w:t>;</w:t>
      </w:r>
    </w:p>
    <w:p w:rsidR="00175FD6" w:rsidRPr="004B545B" w:rsidRDefault="00175FD6" w:rsidP="004B5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 xml:space="preserve">Учить классифицировать фигуры по разным признакам: цвету, </w:t>
      </w:r>
      <w:r w:rsidR="00F278F7" w:rsidRPr="004B545B">
        <w:rPr>
          <w:rFonts w:ascii="Times New Roman" w:hAnsi="Times New Roman" w:cs="Times New Roman"/>
          <w:sz w:val="26"/>
          <w:szCs w:val="26"/>
        </w:rPr>
        <w:t>величине, форме;</w:t>
      </w:r>
    </w:p>
    <w:p w:rsidR="00175FD6" w:rsidRPr="004B545B" w:rsidRDefault="00175FD6" w:rsidP="004B5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Развивать словесно логическое мышление</w:t>
      </w:r>
      <w:r w:rsidR="00F278F7" w:rsidRPr="004B545B">
        <w:rPr>
          <w:rFonts w:ascii="Times New Roman" w:hAnsi="Times New Roman" w:cs="Times New Roman"/>
          <w:sz w:val="26"/>
          <w:szCs w:val="26"/>
        </w:rPr>
        <w:t>, память, внимание и восприятие;</w:t>
      </w:r>
    </w:p>
    <w:p w:rsidR="00175FD6" w:rsidRPr="004B545B" w:rsidRDefault="00175FD6" w:rsidP="004B54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Воспитывать интерес к занятию, отзывчивость, дружеские взаимоотношения.</w:t>
      </w: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>Методы и приемы:</w:t>
      </w:r>
    </w:p>
    <w:p w:rsidR="00175FD6" w:rsidRPr="004B545B" w:rsidRDefault="00F278F7" w:rsidP="004B545B">
      <w:pPr>
        <w:pStyle w:val="a3"/>
        <w:numPr>
          <w:ilvl w:val="0"/>
          <w:numId w:val="2"/>
        </w:num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Словесные</w:t>
      </w:r>
      <w:r w:rsidR="00840711">
        <w:rPr>
          <w:rFonts w:ascii="Times New Roman" w:hAnsi="Times New Roman" w:cs="Times New Roman"/>
          <w:sz w:val="26"/>
          <w:szCs w:val="26"/>
        </w:rPr>
        <w:t>, игровые, наглядные.</w:t>
      </w:r>
    </w:p>
    <w:p w:rsidR="00175FD6" w:rsidRPr="00840711" w:rsidRDefault="00175FD6" w:rsidP="00840711">
      <w:pPr>
        <w:pStyle w:val="a3"/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75FD6" w:rsidRPr="004B545B" w:rsidRDefault="00175FD6" w:rsidP="004B545B">
      <w:p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4B545B">
        <w:rPr>
          <w:rFonts w:ascii="Times New Roman" w:hAnsi="Times New Roman" w:cs="Times New Roman"/>
          <w:b/>
          <w:sz w:val="26"/>
          <w:szCs w:val="26"/>
        </w:rPr>
        <w:t>Матери</w:t>
      </w:r>
      <w:r w:rsidR="00F278F7" w:rsidRPr="004B545B">
        <w:rPr>
          <w:rFonts w:ascii="Times New Roman" w:hAnsi="Times New Roman" w:cs="Times New Roman"/>
          <w:b/>
          <w:sz w:val="26"/>
          <w:szCs w:val="26"/>
        </w:rPr>
        <w:t>алы и оборудование:</w:t>
      </w:r>
      <w:r w:rsidR="00F278F7" w:rsidRPr="004B545B">
        <w:rPr>
          <w:rFonts w:ascii="Times New Roman" w:hAnsi="Times New Roman" w:cs="Times New Roman"/>
          <w:sz w:val="26"/>
          <w:szCs w:val="26"/>
        </w:rPr>
        <w:t xml:space="preserve"> картинки «части суток», карточка – билет, геометрические фигуры (треугольник, круг, квадрат, прямоугольник), полоски разной длины на каждого ребенка, цифры от 1 до 5.</w:t>
      </w:r>
      <w:proofErr w:type="gramEnd"/>
    </w:p>
    <w:p w:rsidR="00175FD6" w:rsidRPr="004B545B" w:rsidRDefault="00175FD6" w:rsidP="004B545B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 xml:space="preserve">Материал и </w:t>
      </w:r>
      <w:r w:rsidR="00F278F7" w:rsidRPr="004B545B">
        <w:rPr>
          <w:rFonts w:ascii="Times New Roman" w:hAnsi="Times New Roman" w:cs="Times New Roman"/>
          <w:b/>
          <w:sz w:val="26"/>
          <w:szCs w:val="26"/>
        </w:rPr>
        <w:t>атрибуты:</w:t>
      </w:r>
    </w:p>
    <w:p w:rsidR="00F278F7" w:rsidRPr="004B545B" w:rsidRDefault="00F278F7" w:rsidP="004B545B">
      <w:pPr>
        <w:tabs>
          <w:tab w:val="left" w:pos="141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B545B">
        <w:rPr>
          <w:rFonts w:ascii="Times New Roman" w:hAnsi="Times New Roman" w:cs="Times New Roman"/>
          <w:b/>
          <w:sz w:val="26"/>
          <w:szCs w:val="26"/>
        </w:rPr>
        <w:t>Предшествующая работа с детьми:</w:t>
      </w:r>
    </w:p>
    <w:p w:rsidR="00F278F7" w:rsidRPr="004B545B" w:rsidRDefault="00F278F7" w:rsidP="004B545B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Знают цифры от 1 до 5;</w:t>
      </w:r>
    </w:p>
    <w:p w:rsidR="00F278F7" w:rsidRPr="004B545B" w:rsidRDefault="00F278F7" w:rsidP="004B545B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Умеют считать до 5;</w:t>
      </w:r>
    </w:p>
    <w:p w:rsidR="00F278F7" w:rsidRPr="004B545B" w:rsidRDefault="00F278F7" w:rsidP="004B545B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Знают геометрические фигуры;</w:t>
      </w:r>
    </w:p>
    <w:p w:rsidR="00F278F7" w:rsidRPr="004B545B" w:rsidRDefault="00F278F7" w:rsidP="004B545B">
      <w:pPr>
        <w:pStyle w:val="a3"/>
        <w:numPr>
          <w:ilvl w:val="0"/>
          <w:numId w:val="3"/>
        </w:num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B545B">
        <w:rPr>
          <w:rFonts w:ascii="Times New Roman" w:hAnsi="Times New Roman" w:cs="Times New Roman"/>
          <w:sz w:val="26"/>
          <w:szCs w:val="26"/>
        </w:rPr>
        <w:t>Умеют ориентироваться в пространстве.</w:t>
      </w:r>
    </w:p>
    <w:p w:rsidR="00F278F7" w:rsidRPr="004B545B" w:rsidRDefault="00F278F7" w:rsidP="004B545B">
      <w:pPr>
        <w:tabs>
          <w:tab w:val="left" w:pos="1418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175FD6" w:rsidRPr="004B545B" w:rsidRDefault="00175FD6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2B13" w:rsidRPr="004B545B" w:rsidRDefault="00C32B13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5A71" w:rsidRDefault="00DE5A71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E5A71" w:rsidRPr="004B545B" w:rsidRDefault="00DE5A71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278F7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7490" w:rsidRDefault="00187490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7490" w:rsidRDefault="00187490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7490" w:rsidRDefault="00187490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7490" w:rsidRDefault="00187490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87490" w:rsidRPr="004B545B" w:rsidRDefault="00187490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077"/>
        <w:gridCol w:w="5494"/>
      </w:tblGrid>
      <w:tr w:rsidR="00F278F7" w:rsidRPr="004B545B" w:rsidTr="004B545B">
        <w:tc>
          <w:tcPr>
            <w:tcW w:w="9571" w:type="dxa"/>
            <w:gridSpan w:val="2"/>
          </w:tcPr>
          <w:p w:rsidR="00F278F7" w:rsidRPr="004B545B" w:rsidRDefault="00F278F7" w:rsidP="004B54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водная часть</w:t>
            </w:r>
            <w:r w:rsidR="00442515"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(3</w:t>
            </w:r>
            <w:r w:rsidR="00C14663"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минут)</w:t>
            </w:r>
          </w:p>
        </w:tc>
      </w:tr>
      <w:tr w:rsidR="004B545B" w:rsidRPr="004B545B" w:rsidTr="002979A8">
        <w:tc>
          <w:tcPr>
            <w:tcW w:w="4077" w:type="dxa"/>
          </w:tcPr>
          <w:p w:rsidR="00F278F7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Дети, вы любите путешествовать?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Да.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А трудностей не боитесь?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нет.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Сегодня я вас приглашаю в сказочную страну.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а носочки поднимитесь,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И два раза повернитесь,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 сказке очутитесь.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аше путешествие начинается.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А на путешествие мы поедим на автобусе. Я вам предлагаю достать из волшебного мешочка карточку. Это билет на волшебный автобус, на котором мы отправимся в сказочное путешествие. На нем написаны цифры. Вы должны догадаться и занять место в автобусе согласно этой цифре. (Воспитатель раздает билеты, дети занимают места в автобусе.)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се заняли места в транспорте?</w:t>
            </w:r>
          </w:p>
          <w:p w:rsidR="00C14663" w:rsidRPr="004B545B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Да.</w:t>
            </w:r>
          </w:p>
          <w:p w:rsidR="00C14663" w:rsidRDefault="00C1466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Теперь наш автобус может отправляться в путешествие.</w:t>
            </w:r>
          </w:p>
          <w:p w:rsidR="00C32B13" w:rsidRPr="004B545B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C84179" w:rsidRPr="004B545B" w:rsidRDefault="00C32B13" w:rsidP="00C32B13">
            <w:pPr>
              <w:spacing w:line="276" w:lineRule="auto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67075" cy="2371725"/>
                  <wp:effectExtent l="19050" t="0" r="9525" b="0"/>
                  <wp:docPr id="16" name="Рисунок 9" descr="C:\Users\Alsu\Desktop\Новая папка (2)\DSC02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lsu\Desktop\Новая папка (2)\DSC02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798" cy="2374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179" w:rsidRPr="004B545B" w:rsidRDefault="00C84179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78F7" w:rsidRPr="004B545B" w:rsidRDefault="00C84179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86125" cy="2476500"/>
                  <wp:effectExtent l="19050" t="0" r="9525" b="0"/>
                  <wp:docPr id="5" name="Рисунок 1" descr="C:\Users\Alsu\Desktop\Новая папка (2)\DSC02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su\Desktop\Новая папка (2)\DSC02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663" w:rsidRPr="004B545B" w:rsidTr="004B545B">
        <w:tc>
          <w:tcPr>
            <w:tcW w:w="9571" w:type="dxa"/>
            <w:gridSpan w:val="2"/>
          </w:tcPr>
          <w:p w:rsidR="00C14663" w:rsidRPr="004B545B" w:rsidRDefault="00C14663" w:rsidP="004B54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Основная часть</w:t>
            </w:r>
            <w:r w:rsidR="00442515"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(15 минут)</w:t>
            </w:r>
          </w:p>
        </w:tc>
      </w:tr>
      <w:tr w:rsidR="004B545B" w:rsidRPr="004B545B" w:rsidTr="004B545B">
        <w:tc>
          <w:tcPr>
            <w:tcW w:w="4077" w:type="dxa"/>
          </w:tcPr>
          <w:p w:rsidR="00F278F7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ая станция «Геометрическая»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: Я вам предлагаю взять по одной геометрической фигуре. 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азовите какие фигуры у вас в руках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?(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дети называют геометрические фигуры)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Все фигуры одинаковые?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Нет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А чем отличаются?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Размером, формой и цветом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: Ребята 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поднимите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пожалуйста руки те у кого треугольники!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- Поднимите руки у кого красные фигуры!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- Поднимите руки у кого маленькие фигуры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Молодцы! Справились с этим не простым заданием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Продолжаем путешествовать по стране «Математики»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Мы с вами очутились на станции «Поиграй-ка»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  <w:proofErr w:type="spell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: «Найди свою пару».</w:t>
            </w:r>
          </w:p>
          <w:p w:rsidR="00A71E70" w:rsidRPr="004B545B" w:rsidRDefault="00A71E70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: Ребята 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зьмите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пожалуйста каждый по одной геометрической фигуре, и пока играет музыка вы можете побегать, попрыгать, поплясать, а по сигналу найди свою пару встать в пару с тем у кого в руках такая же геометрическая фигура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А следующая наша станция «Догадай-ка»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Перед вами ребята полоски разной длины. Выложите их перед собой. Нам нужно выбрать самую длинную полоску. 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кажите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5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жалуйста как надо сравнить полоски по длине?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Мы выбираем самую длинную полоску и прик</w:t>
            </w:r>
            <w:r w:rsidR="00DA58CE"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ладываем, так чтобы одна </w:t>
            </w: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сторона в</w:t>
            </w:r>
            <w:r w:rsidR="00DA58CE" w:rsidRPr="004B545B">
              <w:rPr>
                <w:rFonts w:ascii="Times New Roman" w:hAnsi="Times New Roman" w:cs="Times New Roman"/>
                <w:sz w:val="26"/>
                <w:szCs w:val="26"/>
              </w:rPr>
              <w:t>сех полосок была на одном уровне</w:t>
            </w: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Выложите полоски от самой длинной до самой короткой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ети выполняют задание)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Молодцы!!! Справились и этим заданием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Отправляемся на станцию «Отгадай-ка».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: На этой станции мы с вами будем отгадывать загадки про части суток. Я вам буду загадывать загадки, а вы </w:t>
            </w:r>
            <w:proofErr w:type="gramStart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попробуйте отгадать в какое время суток это бывает</w:t>
            </w:r>
            <w:proofErr w:type="gramEnd"/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83D13" w:rsidRPr="004B545B" w:rsidRDefault="00E83D13" w:rsidP="004B545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а траву роса ложиться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у а нам пора вставать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а зарядку становиться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Чтобы лучше день начать. (Утро)</w:t>
            </w:r>
          </w:p>
          <w:p w:rsidR="00E83D13" w:rsidRPr="004B545B" w:rsidRDefault="00E83D13" w:rsidP="004B545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 полдень солнышко в зените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У него лучи как в нити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 xml:space="preserve">Землю щедро согревают, 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сех обедать приглашают. (День.)</w:t>
            </w:r>
          </w:p>
          <w:p w:rsidR="00E83D13" w:rsidRPr="004B545B" w:rsidRDefault="00E83D13" w:rsidP="004B545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Мы уже зеваем сладко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Тени тут и там снуют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Чистим зубы для порядка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И готовимся ко сну. (Вечер.)</w:t>
            </w:r>
          </w:p>
          <w:p w:rsidR="00E83D13" w:rsidRPr="004B545B" w:rsidRDefault="00E83D13" w:rsidP="004B545B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Ничего не видно стало,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Будто кто-то одеялом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 головою нас закутал.</w:t>
            </w:r>
          </w:p>
          <w:p w:rsidR="00E83D13" w:rsidRPr="004B545B" w:rsidRDefault="00E83D13" w:rsidP="004B545B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Это что за время суток? (Ночь.)</w:t>
            </w:r>
          </w:p>
          <w:p w:rsidR="00E83D13" w:rsidRPr="004B545B" w:rsidRDefault="00E83D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лодцы отгадали все мои загадки</w:t>
            </w:r>
            <w:r w:rsidR="00442515" w:rsidRPr="004B545B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</w:tc>
        <w:tc>
          <w:tcPr>
            <w:tcW w:w="5494" w:type="dxa"/>
          </w:tcPr>
          <w:p w:rsidR="00C84179" w:rsidRPr="004B545B" w:rsidRDefault="00DA58CE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286125" cy="2247900"/>
                  <wp:effectExtent l="19050" t="0" r="9525" b="0"/>
                  <wp:docPr id="6" name="Рисунок 4" descr="C:\Users\Alsu\Desktop\Новая папка (2)\DSC02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su\Desktop\Новая папка (2)\DSC02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1C8" w:rsidRPr="004B545B" w:rsidRDefault="00F331C8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86125" cy="2390775"/>
                  <wp:effectExtent l="19050" t="0" r="9525" b="0"/>
                  <wp:docPr id="8" name="Рисунок 5" descr="C:\Users\Alsu\Desktop\Новая папка (2)\DSC02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su\Desktop\Новая папка (2)\DSC02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3286125" cy="2400300"/>
                  <wp:effectExtent l="19050" t="0" r="9525" b="0"/>
                  <wp:docPr id="9" name="Рисунок 6" descr="C:\Users\Alsu\Desktop\Новая папка (2)\DSC02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lsu\Desktop\Новая папка (2)\DSC02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927" cy="2403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2B13" w:rsidRPr="004B545B" w:rsidRDefault="00C32B13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A58CE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лайд 1</w:t>
            </w: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лайд 2</w:t>
            </w: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лайд 3</w:t>
            </w: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45B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Слайд 4</w:t>
            </w:r>
          </w:p>
        </w:tc>
      </w:tr>
      <w:tr w:rsidR="00442515" w:rsidRPr="004B545B" w:rsidTr="004B545B">
        <w:tc>
          <w:tcPr>
            <w:tcW w:w="9571" w:type="dxa"/>
            <w:gridSpan w:val="2"/>
          </w:tcPr>
          <w:p w:rsidR="00442515" w:rsidRPr="004B545B" w:rsidRDefault="00442515" w:rsidP="004B54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ительная часть (2 минуты)</w:t>
            </w:r>
          </w:p>
        </w:tc>
      </w:tr>
      <w:tr w:rsidR="004B545B" w:rsidRPr="004B545B" w:rsidTr="004B545B">
        <w:tc>
          <w:tcPr>
            <w:tcW w:w="4077" w:type="dxa"/>
          </w:tcPr>
          <w:p w:rsidR="00F278F7" w:rsidRPr="004B545B" w:rsidRDefault="00442515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Наше путешествие подошло к концу. Мы с вами побывали в сказочной стране Математике, где вы показали свои знания по математике: вы считали, сравнивали, узнавали геометрические фигуры, отгадывали загадки. Вам понравилось в сказочной стране?</w:t>
            </w:r>
          </w:p>
          <w:p w:rsidR="00442515" w:rsidRPr="004B545B" w:rsidRDefault="00442515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Дети: Да.</w:t>
            </w:r>
          </w:p>
          <w:p w:rsidR="00442515" w:rsidRPr="004B545B" w:rsidRDefault="00442515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sz w:val="26"/>
                <w:szCs w:val="26"/>
              </w:rPr>
              <w:t>Воспитатель: Нам пора отправляться в группу. Занимайте свои места в транспорте и поехали.</w:t>
            </w:r>
          </w:p>
        </w:tc>
        <w:tc>
          <w:tcPr>
            <w:tcW w:w="5494" w:type="dxa"/>
          </w:tcPr>
          <w:p w:rsidR="00F278F7" w:rsidRPr="004B545B" w:rsidRDefault="004B545B" w:rsidP="004B545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545B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333750" cy="2419350"/>
                  <wp:effectExtent l="19050" t="0" r="0" b="0"/>
                  <wp:docPr id="10" name="Рисунок 7" descr="C:\Users\Alsu\Desktop\Новая папка (2)\DSC02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lsu\Desktop\Новая папка (2)\DSC02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107" cy="241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78F7" w:rsidRPr="004B545B" w:rsidRDefault="00F278F7" w:rsidP="004B545B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278F7" w:rsidRPr="004B545B" w:rsidSect="00DE4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ACB"/>
    <w:multiLevelType w:val="hybridMultilevel"/>
    <w:tmpl w:val="7F66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42EFD"/>
    <w:multiLevelType w:val="hybridMultilevel"/>
    <w:tmpl w:val="F466B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4556"/>
    <w:multiLevelType w:val="hybridMultilevel"/>
    <w:tmpl w:val="8D9E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F2E43"/>
    <w:multiLevelType w:val="hybridMultilevel"/>
    <w:tmpl w:val="1E945A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FD6"/>
    <w:rsid w:val="00175FD6"/>
    <w:rsid w:val="00187490"/>
    <w:rsid w:val="00213155"/>
    <w:rsid w:val="00297400"/>
    <w:rsid w:val="002979A8"/>
    <w:rsid w:val="00426F28"/>
    <w:rsid w:val="00442515"/>
    <w:rsid w:val="004B545B"/>
    <w:rsid w:val="004E663E"/>
    <w:rsid w:val="00840711"/>
    <w:rsid w:val="008A1CCF"/>
    <w:rsid w:val="00A70B84"/>
    <w:rsid w:val="00A71E70"/>
    <w:rsid w:val="00C14663"/>
    <w:rsid w:val="00C32B13"/>
    <w:rsid w:val="00C400C4"/>
    <w:rsid w:val="00C84179"/>
    <w:rsid w:val="00D60CDE"/>
    <w:rsid w:val="00DA58CE"/>
    <w:rsid w:val="00DE4E2C"/>
    <w:rsid w:val="00DE5A71"/>
    <w:rsid w:val="00E83D13"/>
    <w:rsid w:val="00F278F7"/>
    <w:rsid w:val="00F33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FD6"/>
    <w:pPr>
      <w:ind w:left="720"/>
      <w:contextualSpacing/>
    </w:pPr>
  </w:style>
  <w:style w:type="table" w:styleId="a4">
    <w:name w:val="Table Grid"/>
    <w:basedOn w:val="a1"/>
    <w:uiPriority w:val="59"/>
    <w:rsid w:val="00F27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4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9B7F-8054-4720-B980-56A13E53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4-12-09T16:55:00Z</dcterms:created>
  <dcterms:modified xsi:type="dcterms:W3CDTF">2014-12-12T16:05:00Z</dcterms:modified>
</cp:coreProperties>
</file>